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71311304" w14:textId="5080E013"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029213BF" w14:textId="77777777" w:rsidR="00A445D0" w:rsidRDefault="00A445D0" w:rsidP="008223F6">
      <w:pPr>
        <w:pStyle w:val="NormalWeb"/>
        <w:spacing w:line="276" w:lineRule="auto"/>
        <w:rPr>
          <w:b/>
          <w:bCs/>
        </w:rPr>
      </w:pPr>
      <w:r>
        <w:rPr>
          <w:color w:val="1B1B1B"/>
          <w:shd w:val="clear" w:color="auto" w:fill="FFFFFF"/>
        </w:rPr>
        <w:t xml:space="preserve">Most ovarian cancers originate in the fimbriated end of the fallopian tube. For women at high risk, such as those </w:t>
      </w:r>
      <w:r>
        <w:t xml:space="preserve">with known BRCA1 or BRCA2 mutations, preventative surgeries such as salpingectomies can reduce the risk of ovarian cancer by 85%-95%. </w:t>
      </w:r>
    </w:p>
    <w:p w14:paraId="44A8B7E7" w14:textId="77777777" w:rsidR="00A445D0" w:rsidRDefault="00A445D0" w:rsidP="008223F6">
      <w:pPr>
        <w:pStyle w:val="NormalWeb"/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25F017" w14:textId="0D1DA0A6" w:rsidR="00BD5919" w:rsidRPr="00BD5919" w:rsidRDefault="00BD5919" w:rsidP="008223F6">
      <w:pPr>
        <w:pStyle w:val="NormalWeb"/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58F94D7B" w14:textId="1A005F6F" w:rsidR="001E2474" w:rsidRDefault="00A445D0" w:rsidP="008223F6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 xml:space="preserve">Measure the length and greatest diameter of the fallopian tube. </w:t>
      </w:r>
    </w:p>
    <w:p w14:paraId="2A3C549B" w14:textId="10C34D3B" w:rsidR="00A445D0" w:rsidRDefault="00A445D0" w:rsidP="008223F6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>State the presence o</w:t>
      </w:r>
      <w:r w:rsidR="00E56165">
        <w:rPr>
          <w:noProof/>
        </w:rPr>
        <w:t>r</w:t>
      </w:r>
      <w:r>
        <w:rPr>
          <w:noProof/>
        </w:rPr>
        <w:t xml:space="preserve"> absence of a fimbriated end. </w:t>
      </w:r>
    </w:p>
    <w:p w14:paraId="5E3C486C" w14:textId="3D3C9906" w:rsidR="00A445D0" w:rsidRDefault="00A445D0" w:rsidP="008223F6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>Describe the serosa including any abnormalities (adhesions, paratubal cysts)</w:t>
      </w:r>
    </w:p>
    <w:p w14:paraId="7312671B" w14:textId="5C37B9EF" w:rsidR="00A445D0" w:rsidRDefault="00A445D0" w:rsidP="008223F6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>Describe the cut surfaces including the presence or absence of a complete lumen.</w:t>
      </w:r>
    </w:p>
    <w:p w14:paraId="617D1B08" w14:textId="77777777" w:rsidR="00A445D0" w:rsidRDefault="00A445D0" w:rsidP="008223F6">
      <w:pPr>
        <w:pStyle w:val="NormalWeb"/>
        <w:shd w:val="clear" w:color="auto" w:fill="FFFFFF"/>
        <w:spacing w:after="0" w:afterAutospacing="0" w:line="276" w:lineRule="auto"/>
        <w:rPr>
          <w:noProof/>
        </w:rPr>
      </w:pPr>
    </w:p>
    <w:p w14:paraId="12AADAC2" w14:textId="54715F65" w:rsidR="00A445D0" w:rsidRDefault="00A445D0" w:rsidP="008223F6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A445D0">
        <w:rPr>
          <w:rFonts w:ascii="Arial" w:hAnsi="Arial" w:cs="Arial"/>
          <w:b/>
          <w:bCs/>
          <w:noProof/>
          <w:sz w:val="28"/>
          <w:szCs w:val="28"/>
        </w:rPr>
        <w:t xml:space="preserve">Sections for Histology </w:t>
      </w:r>
    </w:p>
    <w:p w14:paraId="2E1EDDB4" w14:textId="00DD6EBB" w:rsidR="00A445D0" w:rsidRDefault="00A445D0" w:rsidP="008223F6">
      <w:pPr>
        <w:pStyle w:val="NormalWeb"/>
        <w:numPr>
          <w:ilvl w:val="0"/>
          <w:numId w:val="29"/>
        </w:numPr>
        <w:spacing w:line="276" w:lineRule="auto"/>
        <w:rPr>
          <w:b/>
          <w:bCs/>
          <w:color w:val="000000"/>
        </w:rPr>
      </w:pPr>
      <w:r>
        <w:t xml:space="preserve">Sections are submitted according to the </w:t>
      </w:r>
      <w:r w:rsidRPr="00CD6C00">
        <w:rPr>
          <w:b/>
          <w:bCs/>
        </w:rPr>
        <w:t>SEE</w:t>
      </w:r>
      <w:r w:rsidR="008223F6">
        <w:rPr>
          <w:b/>
          <w:bCs/>
        </w:rPr>
        <w:t>-</w:t>
      </w:r>
      <w:r w:rsidRPr="00CD6C00">
        <w:rPr>
          <w:b/>
          <w:bCs/>
        </w:rPr>
        <w:t>FIM</w:t>
      </w:r>
      <w:r>
        <w:t xml:space="preserve"> protocol (</w:t>
      </w:r>
      <w:r w:rsidRPr="00CD6C00">
        <w:rPr>
          <w:b/>
          <w:bCs/>
        </w:rPr>
        <w:t>S</w:t>
      </w:r>
      <w:r>
        <w:t xml:space="preserve">ection and </w:t>
      </w:r>
      <w:r w:rsidRPr="00CD6C00">
        <w:rPr>
          <w:b/>
          <w:bCs/>
        </w:rPr>
        <w:t>E</w:t>
      </w:r>
      <w:r>
        <w:t xml:space="preserve">xtensively examine the </w:t>
      </w:r>
      <w:proofErr w:type="spellStart"/>
      <w:r w:rsidRPr="00CD6C00">
        <w:rPr>
          <w:b/>
          <w:bCs/>
        </w:rPr>
        <w:t>FIM</w:t>
      </w:r>
      <w:r>
        <w:t>briated</w:t>
      </w:r>
      <w:proofErr w:type="spellEnd"/>
      <w:r>
        <w:t xml:space="preserve"> end of the fallopian tube): </w:t>
      </w:r>
      <w:r>
        <w:rPr>
          <w:b/>
          <w:bCs/>
          <w:color w:val="000000"/>
        </w:rPr>
        <w:t xml:space="preserve">                                                       </w:t>
      </w:r>
    </w:p>
    <w:p w14:paraId="62ADD7B7" w14:textId="77777777" w:rsidR="00092B0E" w:rsidRPr="00092B0E" w:rsidRDefault="00A445D0" w:rsidP="008223F6">
      <w:pPr>
        <w:pStyle w:val="NormalWeb"/>
        <w:numPr>
          <w:ilvl w:val="1"/>
          <w:numId w:val="29"/>
        </w:numPr>
        <w:spacing w:line="276" w:lineRule="auto"/>
        <w:rPr>
          <w:b/>
          <w:bCs/>
          <w:color w:val="000000"/>
        </w:rPr>
      </w:pPr>
      <w:r>
        <w:t xml:space="preserve">The fimbriated end is longitudinally sectioned </w:t>
      </w:r>
      <w:r w:rsidR="00092B0E">
        <w:t xml:space="preserve">with approximately 0.5 cm of attached fallopian tube </w:t>
      </w:r>
      <w:r>
        <w:t>and submitted</w:t>
      </w:r>
      <w:r w:rsidR="00092B0E">
        <w:t xml:space="preserve"> entirely</w:t>
      </w:r>
      <w:r w:rsidR="008223F6">
        <w:t xml:space="preserve">. </w:t>
      </w:r>
    </w:p>
    <w:p w14:paraId="7198F410" w14:textId="0A791882" w:rsidR="00A445D0" w:rsidRPr="002C7464" w:rsidRDefault="008223F6" w:rsidP="008223F6">
      <w:pPr>
        <w:pStyle w:val="NormalWeb"/>
        <w:numPr>
          <w:ilvl w:val="1"/>
          <w:numId w:val="29"/>
        </w:numPr>
        <w:spacing w:line="276" w:lineRule="auto"/>
        <w:rPr>
          <w:b/>
          <w:bCs/>
          <w:color w:val="000000"/>
        </w:rPr>
      </w:pPr>
      <w:r>
        <w:t>The remaining</w:t>
      </w:r>
      <w:r w:rsidR="00A445D0">
        <w:t xml:space="preserve"> length of the tube is serially sectioned and submitted </w:t>
      </w:r>
      <w:r w:rsidR="00092B0E">
        <w:t>entirely</w:t>
      </w:r>
      <w:r w:rsidR="00A445D0">
        <w:t xml:space="preserve">. </w:t>
      </w:r>
    </w:p>
    <w:p w14:paraId="31F49BDB" w14:textId="20F56F2C" w:rsidR="00A445D0" w:rsidRDefault="00A445D0" w:rsidP="00A445D0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012A6A46" w14:textId="77777777" w:rsidR="00A445D0" w:rsidRDefault="00A445D0" w:rsidP="00A445D0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3495FC98" w14:textId="77777777" w:rsidR="00A445D0" w:rsidRDefault="00A445D0" w:rsidP="00A445D0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46CCEB9E" w14:textId="77777777" w:rsidR="00A445D0" w:rsidRDefault="00A445D0" w:rsidP="00A445D0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17B49040" w14:textId="77777777" w:rsidR="00A445D0" w:rsidRPr="00A445D0" w:rsidRDefault="00A445D0" w:rsidP="00A445D0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32A68E21" w14:textId="64E7781B" w:rsidR="00A445D0" w:rsidRDefault="00A445D0" w:rsidP="00A445D0">
      <w:pPr>
        <w:pStyle w:val="NormalWeb"/>
        <w:spacing w:after="0" w:afterAutospacing="0" w:line="276" w:lineRule="auto"/>
        <w:rPr>
          <w:color w:val="000000"/>
        </w:rPr>
      </w:pPr>
      <w:r>
        <w:rPr>
          <w:color w:val="000000"/>
        </w:rPr>
        <w:lastRenderedPageBreak/>
        <w:t xml:space="preserve">       </w:t>
      </w:r>
    </w:p>
    <w:p w14:paraId="7814D438" w14:textId="1F715556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04ABAE2" w14:textId="324DF5F0" w:rsidR="001E2474" w:rsidRPr="00A445D0" w:rsidRDefault="00A445D0" w:rsidP="007F00F1">
      <w:pPr>
        <w:pStyle w:val="NormalWeb"/>
        <w:shd w:val="clear" w:color="auto" w:fill="FFFFFF"/>
        <w:spacing w:after="0" w:afterAutospacing="0"/>
        <w:rPr>
          <w:b/>
          <w:bCs/>
          <w:noProof/>
        </w:rPr>
      </w:pPr>
      <w:r w:rsidRPr="00A445D0">
        <w:rPr>
          <w:b/>
          <w:bCs/>
          <w:noProof/>
        </w:rPr>
        <w:t>SEE-FIM Protocol</w:t>
      </w:r>
      <w:r w:rsidR="008223F6">
        <w:rPr>
          <w:b/>
          <w:bCs/>
          <w:noProof/>
        </w:rPr>
        <w:t>:</w:t>
      </w:r>
    </w:p>
    <w:p w14:paraId="6153C555" w14:textId="4146341F" w:rsidR="00A445D0" w:rsidRDefault="00A445D0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BE0545C" w14:textId="26933020" w:rsidR="001E2474" w:rsidRPr="00A445D0" w:rsidRDefault="008223F6" w:rsidP="007F00F1">
      <w:pPr>
        <w:pStyle w:val="NormalWeb"/>
        <w:shd w:val="clear" w:color="auto" w:fill="FFFFFF"/>
        <w:spacing w:after="0" w:afterAutospacing="0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9F9D0" wp14:editId="035D17E7">
                <wp:simplePos x="0" y="0"/>
                <wp:positionH relativeFrom="column">
                  <wp:posOffset>2381250</wp:posOffset>
                </wp:positionH>
                <wp:positionV relativeFrom="paragraph">
                  <wp:posOffset>315595</wp:posOffset>
                </wp:positionV>
                <wp:extent cx="19050" cy="1428750"/>
                <wp:effectExtent l="0" t="0" r="19050" b="19050"/>
                <wp:wrapNone/>
                <wp:docPr id="6457013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F19D0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24.85pt" to="189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8DB4C" wp14:editId="24A5DB18">
                <wp:simplePos x="0" y="0"/>
                <wp:positionH relativeFrom="column">
                  <wp:posOffset>1771650</wp:posOffset>
                </wp:positionH>
                <wp:positionV relativeFrom="paragraph">
                  <wp:posOffset>356235</wp:posOffset>
                </wp:positionV>
                <wp:extent cx="38100" cy="1495425"/>
                <wp:effectExtent l="0" t="0" r="19050" b="28575"/>
                <wp:wrapNone/>
                <wp:docPr id="7793005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1B18F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8.05pt" to="142.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562F0" wp14:editId="5273AE03">
                <wp:simplePos x="0" y="0"/>
                <wp:positionH relativeFrom="column">
                  <wp:posOffset>2171700</wp:posOffset>
                </wp:positionH>
                <wp:positionV relativeFrom="paragraph">
                  <wp:posOffset>313690</wp:posOffset>
                </wp:positionV>
                <wp:extent cx="38100" cy="1495425"/>
                <wp:effectExtent l="0" t="0" r="19050" b="28575"/>
                <wp:wrapNone/>
                <wp:docPr id="7848590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3927D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4.7pt" to="174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8173C" wp14:editId="249F76D6">
                <wp:simplePos x="0" y="0"/>
                <wp:positionH relativeFrom="column">
                  <wp:posOffset>2000250</wp:posOffset>
                </wp:positionH>
                <wp:positionV relativeFrom="paragraph">
                  <wp:posOffset>332740</wp:posOffset>
                </wp:positionV>
                <wp:extent cx="38100" cy="1495425"/>
                <wp:effectExtent l="0" t="0" r="19050" b="28575"/>
                <wp:wrapNone/>
                <wp:docPr id="12312365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E4332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6.2pt" to="160.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FED1E" wp14:editId="031B2E7B">
                <wp:simplePos x="0" y="0"/>
                <wp:positionH relativeFrom="column">
                  <wp:posOffset>1552575</wp:posOffset>
                </wp:positionH>
                <wp:positionV relativeFrom="paragraph">
                  <wp:posOffset>334645</wp:posOffset>
                </wp:positionV>
                <wp:extent cx="38100" cy="1495425"/>
                <wp:effectExtent l="0" t="0" r="19050" b="28575"/>
                <wp:wrapNone/>
                <wp:docPr id="2697534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6161D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26.35pt" to="125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B1D60" wp14:editId="552BCEC8">
                <wp:simplePos x="0" y="0"/>
                <wp:positionH relativeFrom="margin">
                  <wp:posOffset>85725</wp:posOffset>
                </wp:positionH>
                <wp:positionV relativeFrom="paragraph">
                  <wp:posOffset>1031240</wp:posOffset>
                </wp:positionV>
                <wp:extent cx="1209675" cy="57150"/>
                <wp:effectExtent l="0" t="0" r="28575" b="19050"/>
                <wp:wrapNone/>
                <wp:docPr id="11210163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3DCD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81.2pt" to="10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8FC0D" wp14:editId="44E228F5">
                <wp:simplePos x="0" y="0"/>
                <wp:positionH relativeFrom="column">
                  <wp:posOffset>114299</wp:posOffset>
                </wp:positionH>
                <wp:positionV relativeFrom="paragraph">
                  <wp:posOffset>1304290</wp:posOffset>
                </wp:positionV>
                <wp:extent cx="1209675" cy="57150"/>
                <wp:effectExtent l="0" t="0" r="28575" b="19050"/>
                <wp:wrapNone/>
                <wp:docPr id="689021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EF5E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2.7pt" to="104.2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465AC" wp14:editId="267CA8E6">
                <wp:simplePos x="0" y="0"/>
                <wp:positionH relativeFrom="column">
                  <wp:posOffset>1295400</wp:posOffset>
                </wp:positionH>
                <wp:positionV relativeFrom="paragraph">
                  <wp:posOffset>351789</wp:posOffset>
                </wp:positionV>
                <wp:extent cx="38100" cy="1495425"/>
                <wp:effectExtent l="0" t="0" r="19050" b="28575"/>
                <wp:wrapNone/>
                <wp:docPr id="13117619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C1DF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27.7pt" to="10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" strokecolor="black [3040]"/>
            </w:pict>
          </mc:Fallback>
        </mc:AlternateContent>
      </w:r>
      <w:r w:rsidR="00A445D0" w:rsidRPr="00A445D0">
        <w:rPr>
          <w:noProof/>
        </w:rPr>
        <w:drawing>
          <wp:inline distT="0" distB="0" distL="0" distR="0" wp14:anchorId="5D61C4EA" wp14:editId="191E4326">
            <wp:extent cx="3048000" cy="1777349"/>
            <wp:effectExtent l="0" t="0" r="0" b="0"/>
            <wp:docPr id="1697780547" name="Picture 1" descr="A close-up of a piece of me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80547" name="Picture 1" descr="A close-up of a piece of mea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616" cy="17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310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4B61B1BC" w:rsidR="007F00F1" w:rsidRPr="007F00F1" w:rsidRDefault="008223F6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  <w:r w:rsidRPr="008223F6">
        <w:rPr>
          <w:rFonts w:eastAsiaTheme="minorHAnsi"/>
          <w:noProof/>
          <w:color w:val="000000"/>
          <w:shd w:val="clear" w:color="auto" w:fill="FFFFFF"/>
        </w:rPr>
        <w:drawing>
          <wp:inline distT="0" distB="0" distL="0" distR="0" wp14:anchorId="7DEC4CFD" wp14:editId="44163FF4">
            <wp:extent cx="5943600" cy="2415540"/>
            <wp:effectExtent l="0" t="0" r="0" b="3810"/>
            <wp:docPr id="1926080177" name="Picture 1" descr="A group of small red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0177" name="Picture 1" descr="A group of small red objec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0F1" w:rsidRPr="007F00F1" w:rsidSect="00E872E3">
      <w:headerReference w:type="default" r:id="rId10"/>
      <w:headerReference w:type="first" r:id="rId11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7B2D8FAB" w:rsidR="00C3731D" w:rsidRDefault="00A445D0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Fallopian Tube: Prophylactic/Risk-Reducing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7B2D8FAB" w:rsidR="00C3731D" w:rsidRDefault="00A445D0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Fallopian Tube: Prophylactic/Risk-Reducing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72CFA24C"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A445D0">
      <w:tab/>
    </w:r>
    <w:r w:rsidR="00A445D0">
      <w:tab/>
    </w:r>
    <w:r w:rsidR="00A445D0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132A6"/>
    <w:multiLevelType w:val="hybridMultilevel"/>
    <w:tmpl w:val="83A85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46ED0"/>
    <w:multiLevelType w:val="hybridMultilevel"/>
    <w:tmpl w:val="D46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A6CBF"/>
    <w:multiLevelType w:val="hybridMultilevel"/>
    <w:tmpl w:val="8646B2DE"/>
    <w:lvl w:ilvl="0" w:tplc="36129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A689F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4"/>
  </w:num>
  <w:num w:numId="2" w16cid:durableId="1199003382">
    <w:abstractNumId w:val="17"/>
  </w:num>
  <w:num w:numId="3" w16cid:durableId="1814634158">
    <w:abstractNumId w:val="8"/>
  </w:num>
  <w:num w:numId="4" w16cid:durableId="831141409">
    <w:abstractNumId w:val="12"/>
  </w:num>
  <w:num w:numId="5" w16cid:durableId="2126461424">
    <w:abstractNumId w:val="25"/>
  </w:num>
  <w:num w:numId="6" w16cid:durableId="1630083805">
    <w:abstractNumId w:val="5"/>
  </w:num>
  <w:num w:numId="7" w16cid:durableId="1097015781">
    <w:abstractNumId w:val="29"/>
  </w:num>
  <w:num w:numId="8" w16cid:durableId="1383627579">
    <w:abstractNumId w:val="23"/>
  </w:num>
  <w:num w:numId="9" w16cid:durableId="1333988066">
    <w:abstractNumId w:val="14"/>
  </w:num>
  <w:num w:numId="10" w16cid:durableId="362903086">
    <w:abstractNumId w:val="13"/>
  </w:num>
  <w:num w:numId="11" w16cid:durableId="423038440">
    <w:abstractNumId w:val="15"/>
  </w:num>
  <w:num w:numId="12" w16cid:durableId="1029600133">
    <w:abstractNumId w:val="26"/>
  </w:num>
  <w:num w:numId="13" w16cid:durableId="881403634">
    <w:abstractNumId w:val="9"/>
  </w:num>
  <w:num w:numId="14" w16cid:durableId="1850213800">
    <w:abstractNumId w:val="0"/>
  </w:num>
  <w:num w:numId="15" w16cid:durableId="1875457843">
    <w:abstractNumId w:val="21"/>
  </w:num>
  <w:num w:numId="16" w16cid:durableId="1165896766">
    <w:abstractNumId w:val="11"/>
  </w:num>
  <w:num w:numId="17" w16cid:durableId="290787673">
    <w:abstractNumId w:val="18"/>
  </w:num>
  <w:num w:numId="18" w16cid:durableId="1690719871">
    <w:abstractNumId w:val="2"/>
  </w:num>
  <w:num w:numId="19" w16cid:durableId="2077891776">
    <w:abstractNumId w:val="27"/>
  </w:num>
  <w:num w:numId="20" w16cid:durableId="1770546621">
    <w:abstractNumId w:val="7"/>
  </w:num>
  <w:num w:numId="21" w16cid:durableId="227884371">
    <w:abstractNumId w:val="19"/>
  </w:num>
  <w:num w:numId="22" w16cid:durableId="1113404580">
    <w:abstractNumId w:val="28"/>
  </w:num>
  <w:num w:numId="23" w16cid:durableId="456918010">
    <w:abstractNumId w:val="20"/>
  </w:num>
  <w:num w:numId="24" w16cid:durableId="57554978">
    <w:abstractNumId w:val="6"/>
  </w:num>
  <w:num w:numId="25" w16cid:durableId="1651133646">
    <w:abstractNumId w:val="1"/>
  </w:num>
  <w:num w:numId="26" w16cid:durableId="1410805676">
    <w:abstractNumId w:val="22"/>
  </w:num>
  <w:num w:numId="27" w16cid:durableId="1717704922">
    <w:abstractNumId w:val="3"/>
  </w:num>
  <w:num w:numId="28" w16cid:durableId="585068649">
    <w:abstractNumId w:val="10"/>
  </w:num>
  <w:num w:numId="29" w16cid:durableId="1594362727">
    <w:abstractNumId w:val="24"/>
  </w:num>
  <w:num w:numId="30" w16cid:durableId="17735089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850CB"/>
    <w:rsid w:val="00092B0E"/>
    <w:rsid w:val="000A2FF3"/>
    <w:rsid w:val="000B3EC7"/>
    <w:rsid w:val="000D6344"/>
    <w:rsid w:val="001146FD"/>
    <w:rsid w:val="00171E4F"/>
    <w:rsid w:val="001E2474"/>
    <w:rsid w:val="001F5D3B"/>
    <w:rsid w:val="0023324F"/>
    <w:rsid w:val="00241F0C"/>
    <w:rsid w:val="002451EE"/>
    <w:rsid w:val="00283BF5"/>
    <w:rsid w:val="00301DAA"/>
    <w:rsid w:val="00317C1B"/>
    <w:rsid w:val="00321CC5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F5B08"/>
    <w:rsid w:val="00665E28"/>
    <w:rsid w:val="00682170"/>
    <w:rsid w:val="006825CB"/>
    <w:rsid w:val="006A06FD"/>
    <w:rsid w:val="00796A48"/>
    <w:rsid w:val="007A1B76"/>
    <w:rsid w:val="007B25FF"/>
    <w:rsid w:val="007D0814"/>
    <w:rsid w:val="007F00F1"/>
    <w:rsid w:val="00811CEE"/>
    <w:rsid w:val="008223F6"/>
    <w:rsid w:val="00840125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C2CD1"/>
    <w:rsid w:val="009F442C"/>
    <w:rsid w:val="009F5470"/>
    <w:rsid w:val="00A445D0"/>
    <w:rsid w:val="00A83ECD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D357D6"/>
    <w:rsid w:val="00D4158B"/>
    <w:rsid w:val="00D81746"/>
    <w:rsid w:val="00DA6CC9"/>
    <w:rsid w:val="00DD421B"/>
    <w:rsid w:val="00E03C5B"/>
    <w:rsid w:val="00E044B1"/>
    <w:rsid w:val="00E05C0F"/>
    <w:rsid w:val="00E32F71"/>
    <w:rsid w:val="00E47039"/>
    <w:rsid w:val="00E56165"/>
    <w:rsid w:val="00E872E3"/>
    <w:rsid w:val="00E91223"/>
    <w:rsid w:val="00ED4620"/>
    <w:rsid w:val="00EF3E82"/>
    <w:rsid w:val="00F035FF"/>
    <w:rsid w:val="00F23896"/>
    <w:rsid w:val="00F26230"/>
    <w:rsid w:val="00F94A38"/>
    <w:rsid w:val="00F966F6"/>
    <w:rsid w:val="00FB0ECB"/>
    <w:rsid w:val="00FB3FDC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794</Characters>
  <Application>Microsoft Office Word</Application>
  <DocSecurity>4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a, Brian</dc:creator>
  <cp:lastModifiedBy>Mucha, Kathy</cp:lastModifiedBy>
  <cp:revision>2</cp:revision>
  <dcterms:created xsi:type="dcterms:W3CDTF">2026-01-27T20:07:00Z</dcterms:created>
  <dcterms:modified xsi:type="dcterms:W3CDTF">2026-01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